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F5" w:rsidRDefault="000B454E" w:rsidP="00EA6BC6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R.D.</w:t>
      </w:r>
      <w:r w:rsidR="00BE307F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0" w:name="Texto3"/>
      <w:r>
        <w:rPr>
          <w:rFonts w:ascii="Arial" w:hAnsi="Arial" w:cs="Arial"/>
          <w:sz w:val="24"/>
          <w:szCs w:val="24"/>
        </w:rPr>
        <w:instrText xml:space="preserve"> FORMTEXT </w:instrText>
      </w:r>
      <w:r w:rsidR="00BE307F">
        <w:rPr>
          <w:rFonts w:ascii="Arial" w:hAnsi="Arial" w:cs="Arial"/>
          <w:sz w:val="24"/>
          <w:szCs w:val="24"/>
        </w:rPr>
      </w:r>
      <w:r w:rsidR="00BE307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bookmarkEnd w:id="1"/>
      <w:r w:rsidR="00BE307F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E135AA" w:rsidRDefault="00E135AA" w:rsidP="00E135AA">
      <w:pPr>
        <w:pStyle w:val="Sinespaciado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642F5" w:rsidTr="00E135AA">
        <w:trPr>
          <w:trHeight w:val="607"/>
        </w:trPr>
        <w:tc>
          <w:tcPr>
            <w:tcW w:w="9464" w:type="dxa"/>
            <w:vAlign w:val="center"/>
          </w:tcPr>
          <w:p w:rsidR="006642F5" w:rsidRPr="006642F5" w:rsidRDefault="006642F5" w:rsidP="00E135AA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642F5">
              <w:rPr>
                <w:rFonts w:ascii="Arial" w:hAnsi="Arial" w:cs="Arial"/>
                <w:b/>
              </w:rPr>
              <w:t>EL DIRECTOR y/o COORDINADOR</w:t>
            </w:r>
          </w:p>
          <w:p w:rsidR="006642F5" w:rsidRDefault="006642F5" w:rsidP="00E135AA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2F5">
              <w:rPr>
                <w:rFonts w:ascii="Arial" w:hAnsi="Arial" w:cs="Arial"/>
                <w:b/>
              </w:rPr>
              <w:t>DEL CONTRATO / CONVENIO / PROYECTO</w:t>
            </w:r>
          </w:p>
        </w:tc>
      </w:tr>
    </w:tbl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21FCB" w:rsidTr="00B21FCB">
        <w:tc>
          <w:tcPr>
            <w:tcW w:w="9464" w:type="dxa"/>
          </w:tcPr>
          <w:p w:rsidR="00A81830" w:rsidRDefault="00B21FCB" w:rsidP="00A81830">
            <w:pPr>
              <w:pStyle w:val="Sinespaciado"/>
              <w:rPr>
                <w:rFonts w:ascii="Arial" w:hAnsi="Arial" w:cs="Arial"/>
              </w:rPr>
            </w:pPr>
            <w:r w:rsidRPr="006642F5">
              <w:rPr>
                <w:rFonts w:ascii="Arial" w:hAnsi="Arial" w:cs="Arial"/>
              </w:rPr>
              <w:t xml:space="preserve">Nombre </w:t>
            </w:r>
            <w:r w:rsidR="00A81830">
              <w:rPr>
                <w:rFonts w:ascii="Arial" w:hAnsi="Arial" w:cs="Arial"/>
              </w:rPr>
              <w:t xml:space="preserve">convenio: </w:t>
            </w:r>
            <w:r w:rsidR="00A81830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81830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A81830">
              <w:rPr>
                <w:rFonts w:ascii="Tahoma" w:hAnsi="Tahoma" w:cs="Tahoma"/>
                <w:b/>
                <w:sz w:val="20"/>
                <w:szCs w:val="20"/>
              </w:rPr>
            </w:r>
            <w:r w:rsidR="00A8183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A81830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A81830" w:rsidRDefault="00A81830" w:rsidP="00A81830">
            <w:pPr>
              <w:pStyle w:val="Sinespaciado"/>
              <w:rPr>
                <w:rFonts w:ascii="Arial" w:hAnsi="Arial" w:cs="Arial"/>
              </w:rPr>
            </w:pPr>
          </w:p>
          <w:p w:rsidR="00A81830" w:rsidRDefault="00A81830" w:rsidP="00A81830">
            <w:pPr>
              <w:pStyle w:val="Sinespaciado"/>
              <w:rPr>
                <w:rFonts w:ascii="Arial" w:hAnsi="Arial" w:cs="Arial"/>
              </w:rPr>
            </w:pPr>
          </w:p>
          <w:p w:rsidR="00B21FCB" w:rsidRDefault="00A81830" w:rsidP="005310C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°</w:t>
            </w:r>
            <w:r w:rsidR="00B21FCB" w:rsidRPr="006642F5">
              <w:rPr>
                <w:rFonts w:ascii="Arial" w:hAnsi="Arial" w:cs="Arial"/>
              </w:rPr>
              <w:t>del conveni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B21FCB" w:rsidRDefault="00B21FCB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642F5" w:rsidTr="00E135AA">
        <w:tc>
          <w:tcPr>
            <w:tcW w:w="9464" w:type="dxa"/>
          </w:tcPr>
          <w:p w:rsidR="006642F5" w:rsidRPr="006642F5" w:rsidRDefault="006642F5" w:rsidP="006642F5">
            <w:pPr>
              <w:jc w:val="center"/>
              <w:rPr>
                <w:rFonts w:ascii="Arial" w:hAnsi="Arial" w:cs="Arial"/>
                <w:b/>
              </w:rPr>
            </w:pPr>
            <w:r w:rsidRPr="006642F5">
              <w:rPr>
                <w:rFonts w:ascii="Arial" w:hAnsi="Arial" w:cs="Arial"/>
                <w:b/>
              </w:rPr>
              <w:t>CERTIFICA:</w:t>
            </w:r>
          </w:p>
        </w:tc>
      </w:tr>
    </w:tbl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1985"/>
      </w:tblGrid>
      <w:tr w:rsidR="006642F5" w:rsidTr="00E135AA">
        <w:tc>
          <w:tcPr>
            <w:tcW w:w="9464" w:type="dxa"/>
            <w:gridSpan w:val="4"/>
          </w:tcPr>
          <w:p w:rsidR="006642F5" w:rsidRPr="006642F5" w:rsidRDefault="006642F5" w:rsidP="006642F5">
            <w:pPr>
              <w:jc w:val="both"/>
              <w:rPr>
                <w:rFonts w:ascii="Tahoma" w:hAnsi="Tahoma" w:cs="Tahoma"/>
              </w:rPr>
            </w:pPr>
            <w:r w:rsidRPr="006642F5">
              <w:rPr>
                <w:rFonts w:ascii="Tahoma" w:hAnsi="Tahoma" w:cs="Tahoma"/>
              </w:rPr>
              <w:t>Que la fechas que a continuación se relacionan están definidas  dentro del Contrato/Convenio/Proyecto  y  son las que corresponden al mismo así:</w:t>
            </w:r>
          </w:p>
          <w:p w:rsidR="006642F5" w:rsidRDefault="006642F5" w:rsidP="006642F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2F5" w:rsidTr="00E135AA">
        <w:tc>
          <w:tcPr>
            <w:tcW w:w="3936" w:type="dxa"/>
          </w:tcPr>
          <w:p w:rsidR="006642F5" w:rsidRDefault="006642F5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Fecha  de Inicio de </w:t>
            </w:r>
            <w:r w:rsidRPr="006642F5">
              <w:rPr>
                <w:rFonts w:ascii="Tahoma" w:hAnsi="Tahoma" w:cs="Tahoma"/>
                <w:b/>
                <w:sz w:val="20"/>
                <w:szCs w:val="20"/>
                <w:u w:val="single"/>
              </w:rPr>
              <w:t>EJECUCION</w:t>
            </w: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642F5" w:rsidRDefault="006642F5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del Contrato/Convenio/Proyecto:  </w:t>
            </w:r>
          </w:p>
        </w:tc>
        <w:tc>
          <w:tcPr>
            <w:tcW w:w="1842" w:type="dxa"/>
            <w:vAlign w:val="center"/>
          </w:tcPr>
          <w:p w:rsidR="006642F5" w:rsidRPr="006642F5" w:rsidRDefault="006642F5" w:rsidP="00F65E9A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ía: 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o2"/>
            <w:r w:rsidR="00F65E9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6642F5" w:rsidRPr="006642F5" w:rsidRDefault="006642F5" w:rsidP="006642F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s: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42F5" w:rsidRPr="006642F5" w:rsidRDefault="006642F5" w:rsidP="00F65E9A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ño: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135AA" w:rsidTr="00E135AA">
        <w:tc>
          <w:tcPr>
            <w:tcW w:w="3936" w:type="dxa"/>
          </w:tcPr>
          <w:p w:rsidR="00E135AA" w:rsidRPr="00E135AA" w:rsidRDefault="00E135AA" w:rsidP="00E135AA">
            <w:pPr>
              <w:ind w:right="-143"/>
              <w:rPr>
                <w:rFonts w:ascii="Tahoma" w:hAnsi="Tahoma" w:cs="Tahoma"/>
                <w:b/>
                <w:sz w:val="20"/>
                <w:szCs w:val="20"/>
              </w:rPr>
            </w:pPr>
            <w:r w:rsidRPr="00E135AA">
              <w:rPr>
                <w:rFonts w:ascii="Tahoma" w:hAnsi="Tahoma" w:cs="Tahoma"/>
                <w:b/>
                <w:sz w:val="20"/>
                <w:szCs w:val="20"/>
              </w:rPr>
              <w:t xml:space="preserve">Fecha  de Terminación de </w:t>
            </w:r>
            <w:r w:rsidRPr="00E135AA">
              <w:rPr>
                <w:rFonts w:ascii="Arial" w:hAnsi="Arial" w:cs="Arial"/>
                <w:b/>
                <w:sz w:val="20"/>
                <w:szCs w:val="20"/>
                <w:u w:val="single"/>
              </w:rPr>
              <w:t>EJECUCION</w:t>
            </w:r>
            <w:r w:rsidRPr="00E135AA">
              <w:rPr>
                <w:rFonts w:ascii="Tahoma" w:hAnsi="Tahoma" w:cs="Tahoma"/>
                <w:b/>
                <w:sz w:val="20"/>
                <w:szCs w:val="20"/>
              </w:rPr>
              <w:t xml:space="preserve"> del Contrato / Convenio/ Proyecto: </w:t>
            </w:r>
          </w:p>
          <w:p w:rsidR="00E135AA" w:rsidRPr="006642F5" w:rsidRDefault="00E135AA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ía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s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ño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642F5" w:rsidRDefault="006642F5" w:rsidP="006642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Pr="005543DE" w:rsidRDefault="004F3EB8" w:rsidP="00E135A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29235</wp:posOffset>
                </wp:positionV>
                <wp:extent cx="2770505" cy="0"/>
                <wp:effectExtent l="12065" t="5080" r="825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9pt;margin-top:18.05pt;width:21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s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Dw8pNN0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"/>
            </w:pict>
          </mc:Fallback>
        </mc:AlternateContent>
      </w:r>
    </w:p>
    <w:p w:rsidR="00E135AA" w:rsidRPr="00455A06" w:rsidRDefault="00E135AA" w:rsidP="00E135AA">
      <w:pPr>
        <w:pStyle w:val="Sinespaciado"/>
        <w:jc w:val="center"/>
        <w:rPr>
          <w:rFonts w:ascii="Arial" w:hAnsi="Arial" w:cs="Arial"/>
          <w:b/>
        </w:rPr>
      </w:pPr>
      <w:r w:rsidRPr="00455A06">
        <w:rPr>
          <w:rFonts w:ascii="Arial" w:hAnsi="Arial" w:cs="Arial"/>
          <w:b/>
        </w:rPr>
        <w:t>DIRECTOR y/o COORDINADOR</w:t>
      </w:r>
    </w:p>
    <w:p w:rsidR="00E135AA" w:rsidRPr="00455A06" w:rsidRDefault="00E135AA" w:rsidP="00E135AA">
      <w:pPr>
        <w:pStyle w:val="Sinespaciado"/>
        <w:jc w:val="center"/>
        <w:rPr>
          <w:rFonts w:ascii="Arial" w:hAnsi="Arial" w:cs="Arial"/>
          <w:b/>
        </w:rPr>
      </w:pPr>
      <w:r w:rsidRPr="00455A06">
        <w:rPr>
          <w:rFonts w:ascii="Arial" w:hAnsi="Arial" w:cs="Arial"/>
          <w:b/>
        </w:rPr>
        <w:t>DEL CONTRATO / CONVENIO / PROYECTO</w:t>
      </w:r>
    </w:p>
    <w:p w:rsidR="00E135AA" w:rsidRPr="00455A06" w:rsidRDefault="00E135AA" w:rsidP="00E135AA">
      <w:pPr>
        <w:jc w:val="center"/>
        <w:rPr>
          <w:rFonts w:ascii="Arial" w:hAnsi="Arial" w:cs="Arial"/>
          <w:b/>
        </w:rPr>
      </w:pPr>
    </w:p>
    <w:p w:rsidR="00E135AA" w:rsidRDefault="00E135AA" w:rsidP="00E135A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*)</w:t>
      </w:r>
      <w:r w:rsidRPr="005543DE">
        <w:rPr>
          <w:rFonts w:ascii="Arial" w:hAnsi="Arial" w:cs="Arial"/>
          <w:sz w:val="18"/>
          <w:szCs w:val="18"/>
        </w:rPr>
        <w:t>Recuerde que la fecha de ejecución es diferente a la fecha de liquidación</w:t>
      </w: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E135AA" w:rsidSect="00EA6BC6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6B" w:rsidRDefault="00DC146B" w:rsidP="001F6DB0">
      <w:pPr>
        <w:spacing w:after="0" w:line="240" w:lineRule="auto"/>
      </w:pPr>
      <w:r>
        <w:separator/>
      </w:r>
    </w:p>
  </w:endnote>
  <w:endnote w:type="continuationSeparator" w:id="0">
    <w:p w:rsidR="00DC146B" w:rsidRDefault="00DC146B" w:rsidP="001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6B" w:rsidRDefault="00DC146B" w:rsidP="001F6DB0">
      <w:pPr>
        <w:spacing w:after="0" w:line="240" w:lineRule="auto"/>
      </w:pPr>
      <w:r>
        <w:separator/>
      </w:r>
    </w:p>
  </w:footnote>
  <w:footnote w:type="continuationSeparator" w:id="0">
    <w:p w:rsidR="00DC146B" w:rsidRDefault="00DC146B" w:rsidP="001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3166"/>
      <w:gridCol w:w="3166"/>
    </w:tblGrid>
    <w:tr w:rsidR="008A2268" w:rsidRPr="004F3EB8" w:rsidTr="00A572DE">
      <w:trPr>
        <w:trHeight w:val="958"/>
      </w:trPr>
      <w:tc>
        <w:tcPr>
          <w:tcW w:w="1596" w:type="dxa"/>
          <w:vAlign w:val="center"/>
        </w:tcPr>
        <w:p w:rsidR="008A2268" w:rsidRPr="001827EE" w:rsidRDefault="008A2268" w:rsidP="00E9147A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78752ACD" wp14:editId="41F7E373">
                <wp:extent cx="599848" cy="508000"/>
                <wp:effectExtent l="0" t="0" r="0" b="6350"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4" cy="51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:rsidR="008A2268" w:rsidRPr="004F3EB8" w:rsidRDefault="00E135AA" w:rsidP="001847E8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4F3EB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Administrativa</w:t>
          </w:r>
        </w:p>
        <w:p w:rsidR="008A2268" w:rsidRPr="004F3EB8" w:rsidRDefault="008A2268" w:rsidP="001847E8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4F3EB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Información de la vigencia de contratos / Convenios / Proyectos</w:t>
          </w:r>
        </w:p>
      </w:tc>
    </w:tr>
    <w:tr w:rsidR="00CF20A2" w:rsidRPr="00AF44AE" w:rsidTr="00392DAE">
      <w:trPr>
        <w:trHeight w:val="27"/>
      </w:trPr>
      <w:tc>
        <w:tcPr>
          <w:tcW w:w="3166" w:type="dxa"/>
          <w:gridSpan w:val="2"/>
          <w:vAlign w:val="center"/>
        </w:tcPr>
        <w:p w:rsidR="00CF20A2" w:rsidRPr="001827EE" w:rsidRDefault="00CF20A2" w:rsidP="0066769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1847E8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="00A93F5D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2</w:t>
          </w:r>
        </w:p>
      </w:tc>
      <w:tc>
        <w:tcPr>
          <w:tcW w:w="3166" w:type="dxa"/>
          <w:vAlign w:val="center"/>
        </w:tcPr>
        <w:p w:rsidR="00CF20A2" w:rsidRPr="00AF44AE" w:rsidRDefault="00CF20A2" w:rsidP="0066769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166" w:type="dxa"/>
          <w:vAlign w:val="center"/>
        </w:tcPr>
        <w:p w:rsidR="00CF20A2" w:rsidRPr="00AF44AE" w:rsidRDefault="00CF20A2" w:rsidP="0066769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F18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3-01-2014</w:t>
          </w:r>
        </w:p>
      </w:tc>
    </w:tr>
  </w:tbl>
  <w:p w:rsidR="008A2268" w:rsidRDefault="008A2268" w:rsidP="001F6DB0">
    <w:pPr>
      <w:pStyle w:val="Encabezado"/>
      <w:tabs>
        <w:tab w:val="clear" w:pos="4419"/>
        <w:tab w:val="clear" w:pos="8838"/>
        <w:tab w:val="left" w:pos="5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NvofmWiiKKvIuxoZDQNj6aJOKI=" w:salt="jIxRNgOcMRCWk0jBMU2l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9"/>
    <w:rsid w:val="00080C99"/>
    <w:rsid w:val="00081121"/>
    <w:rsid w:val="000A0697"/>
    <w:rsid w:val="000A7078"/>
    <w:rsid w:val="000B454E"/>
    <w:rsid w:val="000C4732"/>
    <w:rsid w:val="001812AC"/>
    <w:rsid w:val="001847E8"/>
    <w:rsid w:val="001C05C1"/>
    <w:rsid w:val="001F69B3"/>
    <w:rsid w:val="001F6DB0"/>
    <w:rsid w:val="002137A6"/>
    <w:rsid w:val="0023094A"/>
    <w:rsid w:val="00244AC1"/>
    <w:rsid w:val="002550E3"/>
    <w:rsid w:val="00455A06"/>
    <w:rsid w:val="004F3EB8"/>
    <w:rsid w:val="00530369"/>
    <w:rsid w:val="005310CB"/>
    <w:rsid w:val="00535412"/>
    <w:rsid w:val="0054475D"/>
    <w:rsid w:val="00551386"/>
    <w:rsid w:val="005543DE"/>
    <w:rsid w:val="005576FC"/>
    <w:rsid w:val="005772BE"/>
    <w:rsid w:val="005864D7"/>
    <w:rsid w:val="005A392F"/>
    <w:rsid w:val="005D0EAB"/>
    <w:rsid w:val="00613442"/>
    <w:rsid w:val="006567C8"/>
    <w:rsid w:val="006642F5"/>
    <w:rsid w:val="0068619E"/>
    <w:rsid w:val="006D63B5"/>
    <w:rsid w:val="006F1869"/>
    <w:rsid w:val="007A6E57"/>
    <w:rsid w:val="007C30A9"/>
    <w:rsid w:val="007E478D"/>
    <w:rsid w:val="007F0C44"/>
    <w:rsid w:val="00825DAA"/>
    <w:rsid w:val="00836C17"/>
    <w:rsid w:val="00874B37"/>
    <w:rsid w:val="00881EE9"/>
    <w:rsid w:val="0088582C"/>
    <w:rsid w:val="008A2268"/>
    <w:rsid w:val="00932E66"/>
    <w:rsid w:val="00940AF8"/>
    <w:rsid w:val="009413EC"/>
    <w:rsid w:val="00A572DE"/>
    <w:rsid w:val="00A60C2E"/>
    <w:rsid w:val="00A81830"/>
    <w:rsid w:val="00A93F5D"/>
    <w:rsid w:val="00AA582D"/>
    <w:rsid w:val="00AD4FFD"/>
    <w:rsid w:val="00B21FCB"/>
    <w:rsid w:val="00BA435B"/>
    <w:rsid w:val="00BC5AE8"/>
    <w:rsid w:val="00BE307F"/>
    <w:rsid w:val="00CF20A2"/>
    <w:rsid w:val="00CF56C8"/>
    <w:rsid w:val="00D1772E"/>
    <w:rsid w:val="00D57C79"/>
    <w:rsid w:val="00DC146B"/>
    <w:rsid w:val="00E135AA"/>
    <w:rsid w:val="00E14C8D"/>
    <w:rsid w:val="00EA0A92"/>
    <w:rsid w:val="00EA6BC6"/>
    <w:rsid w:val="00F05A09"/>
    <w:rsid w:val="00F06D3D"/>
    <w:rsid w:val="00F15329"/>
    <w:rsid w:val="00F32120"/>
    <w:rsid w:val="00F65E9A"/>
    <w:rsid w:val="00F8050A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0C2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6DB0"/>
  </w:style>
  <w:style w:type="paragraph" w:styleId="Piedepgina">
    <w:name w:val="footer"/>
    <w:basedOn w:val="Normal"/>
    <w:link w:val="PiedepginaCar"/>
    <w:uiPriority w:val="99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DB0"/>
  </w:style>
  <w:style w:type="table" w:styleId="Tablaconcuadrcula">
    <w:name w:val="Table Grid"/>
    <w:basedOn w:val="Tablanormal"/>
    <w:uiPriority w:val="59"/>
    <w:rsid w:val="0066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0C2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6DB0"/>
  </w:style>
  <w:style w:type="paragraph" w:styleId="Piedepgina">
    <w:name w:val="footer"/>
    <w:basedOn w:val="Normal"/>
    <w:link w:val="PiedepginaCar"/>
    <w:uiPriority w:val="99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DB0"/>
  </w:style>
  <w:style w:type="table" w:styleId="Tablaconcuadrcula">
    <w:name w:val="Table Grid"/>
    <w:basedOn w:val="Tablanormal"/>
    <w:uiPriority w:val="59"/>
    <w:rsid w:val="0066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A474-D55E-4BB2-92E6-8EA7505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VA</dc:creator>
  <cp:lastModifiedBy>planeacion</cp:lastModifiedBy>
  <cp:revision>2</cp:revision>
  <cp:lastPrinted>2010-10-15T19:17:00Z</cp:lastPrinted>
  <dcterms:created xsi:type="dcterms:W3CDTF">2014-11-05T14:09:00Z</dcterms:created>
  <dcterms:modified xsi:type="dcterms:W3CDTF">2014-11-05T14:09:00Z</dcterms:modified>
</cp:coreProperties>
</file>